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660" w:rsidRPr="00F90C33" w:rsidRDefault="00010660" w:rsidP="00010660">
      <w:pPr>
        <w:jc w:val="center"/>
        <w:rPr>
          <w:rFonts w:ascii="Times New Roman" w:hAnsi="Times New Roman" w:cs="Times New Roman"/>
        </w:rPr>
      </w:pPr>
      <w:r w:rsidRPr="00F90C33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60" w:rsidRPr="00C74BA2" w:rsidRDefault="00010660" w:rsidP="000106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>АДМИНИСТРАЦИЯ ТАИЦКОГО ГОРОДСКОГО ПОСЕЛЕНИЯ</w:t>
      </w:r>
    </w:p>
    <w:p w:rsidR="00010660" w:rsidRPr="00374FA1" w:rsidRDefault="00010660" w:rsidP="00374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A2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010660" w:rsidRPr="00374FA1" w:rsidRDefault="00010660" w:rsidP="00374F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C3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10660" w:rsidRDefault="00464394" w:rsidP="00010660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5778">
        <w:rPr>
          <w:rFonts w:ascii="Times New Roman" w:hAnsi="Times New Roman" w:cs="Times New Roman"/>
          <w:b/>
          <w:sz w:val="28"/>
          <w:szCs w:val="28"/>
        </w:rPr>
        <w:t xml:space="preserve">29 июн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E5778">
        <w:rPr>
          <w:rFonts w:ascii="Times New Roman" w:hAnsi="Times New Roman" w:cs="Times New Roman"/>
          <w:b/>
          <w:sz w:val="28"/>
          <w:szCs w:val="28"/>
        </w:rPr>
        <w:t xml:space="preserve">21 год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10660" w:rsidRPr="00F90C3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577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10660" w:rsidRPr="00F90C3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778">
        <w:rPr>
          <w:rFonts w:ascii="Times New Roman" w:hAnsi="Times New Roman" w:cs="Times New Roman"/>
          <w:b/>
          <w:sz w:val="28"/>
          <w:szCs w:val="28"/>
        </w:rPr>
        <w:t>326</w:t>
      </w:r>
    </w:p>
    <w:tbl>
      <w:tblPr>
        <w:tblpPr w:leftFromText="180" w:rightFromText="180" w:vertAnchor="text" w:horzAnchor="margin" w:tblpY="381"/>
        <w:tblW w:w="53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</w:tblGrid>
      <w:tr w:rsidR="00010660" w:rsidRPr="005408DF" w:rsidTr="00C74BA2">
        <w:trPr>
          <w:trHeight w:val="51"/>
          <w:tblCellSpacing w:w="15" w:type="dxa"/>
        </w:trPr>
        <w:tc>
          <w:tcPr>
            <w:tcW w:w="5245" w:type="dxa"/>
            <w:vAlign w:val="center"/>
            <w:hideMark/>
          </w:tcPr>
          <w:p w:rsidR="00010660" w:rsidRPr="005408DF" w:rsidRDefault="00010660" w:rsidP="00CE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010660" w:rsidRPr="00C74BA2" w:rsidTr="00C74BA2">
        <w:trPr>
          <w:trHeight w:val="1468"/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CE5778" w:rsidP="00CE577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постановление от 30.12.2019 № 663 "</w:t>
            </w:r>
            <w:r w:rsidR="00010660"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10660" w:rsidRPr="00C74B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0660" w:rsidRPr="00C74B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я  о Единой комиссии  по осуществлению закупок товаров, работ, услуг и </w:t>
            </w:r>
            <w:r w:rsidR="00010660" w:rsidRPr="00C74B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нии  персонального состава Единой комиссии по осуществлению закупок товаров, работ, услуг для  обеспечения муниципальных ну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660" w:rsidRPr="00C74BA2" w:rsidTr="00C74BA2">
        <w:trPr>
          <w:tblCellSpacing w:w="15" w:type="dxa"/>
        </w:trPr>
        <w:tc>
          <w:tcPr>
            <w:tcW w:w="52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10660" w:rsidRPr="00C74BA2" w:rsidRDefault="00010660" w:rsidP="00CE5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660" w:rsidRPr="002A0CAB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CA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010660" w:rsidRPr="00C74BA2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74BA2" w:rsidRDefault="00C74BA2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E5778" w:rsidRDefault="00CE5778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A4E4E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74BA2">
          <w:rPr>
            <w:rFonts w:ascii="Times New Roman" w:eastAsia="Times New Roman" w:hAnsi="Times New Roman" w:cs="Times New Roman"/>
            <w:sz w:val="28"/>
            <w:szCs w:val="28"/>
          </w:rPr>
          <w:t>статьей 39 Федерального закона от 05.04.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C74BA2">
        <w:rPr>
          <w:rFonts w:ascii="Times New Roman" w:eastAsia="Times New Roman" w:hAnsi="Times New Roman" w:cs="Times New Roman"/>
          <w:sz w:val="28"/>
          <w:szCs w:val="28"/>
        </w:rPr>
        <w:t>,  в целях осуществления закупок товаров, работ, услуг для нужд  муниципального образования  Таицкое городское поселение, на основании   Устава</w:t>
      </w:r>
      <w:r w:rsidRPr="00C74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010660" w:rsidRPr="00C74BA2" w:rsidRDefault="00CA4E4E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010660" w:rsidRPr="00C74B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10660" w:rsidRDefault="00010660" w:rsidP="000106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A4E4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и дополнения в  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>постановление от 30.12.2019 № 663 "</w:t>
      </w:r>
      <w:r w:rsidR="00CA4E4E" w:rsidRPr="00C74BA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A4E4E" w:rsidRPr="00C74B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4E4E" w:rsidRPr="00C74BA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 о Единой комиссии  по осуществлению закупок товаров, работ, услуг и </w:t>
      </w:r>
      <w:r w:rsidR="00CA4E4E" w:rsidRPr="00C74BA2">
        <w:rPr>
          <w:rFonts w:ascii="Times New Roman" w:eastAsia="Times New Roman" w:hAnsi="Times New Roman" w:cs="Times New Roman"/>
          <w:sz w:val="28"/>
          <w:szCs w:val="28"/>
        </w:rPr>
        <w:t xml:space="preserve">  формировании  персонального состава Единой комиссии по осуществлению закупок товаров, работ, услуг для  обеспечения муниципальных нужд</w:t>
      </w:r>
      <w:r w:rsidR="00CA4E4E">
        <w:rPr>
          <w:rFonts w:ascii="Times New Roman" w:eastAsia="Times New Roman" w:hAnsi="Times New Roman" w:cs="Times New Roman"/>
          <w:sz w:val="28"/>
          <w:szCs w:val="28"/>
        </w:rPr>
        <w:t>":</w:t>
      </w:r>
    </w:p>
    <w:p w:rsidR="00CF1E07" w:rsidRDefault="00CF1E07" w:rsidP="00CF1E07">
      <w:pPr>
        <w:pStyle w:val="3"/>
        <w:numPr>
          <w:ilvl w:val="2"/>
          <w:numId w:val="1"/>
        </w:numPr>
        <w:tabs>
          <w:tab w:val="left" w:pos="1134"/>
        </w:tabs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в разделе 4 часть 4.1. </w:t>
      </w:r>
      <w:r w:rsidR="002A0CAB">
        <w:rPr>
          <w:sz w:val="28"/>
          <w:szCs w:val="28"/>
          <w:u w:val="single"/>
        </w:rPr>
        <w:t>дополнить:</w:t>
      </w:r>
    </w:p>
    <w:p w:rsidR="002A0CAB" w:rsidRPr="002A0CAB" w:rsidRDefault="002A0CAB" w:rsidP="00CF1E07">
      <w:pPr>
        <w:pStyle w:val="3"/>
        <w:numPr>
          <w:ilvl w:val="2"/>
          <w:numId w:val="1"/>
        </w:numPr>
        <w:tabs>
          <w:tab w:val="left" w:pos="1134"/>
        </w:tabs>
        <w:suppressAutoHyphens/>
        <w:spacing w:before="0" w:beforeAutospacing="0" w:after="0" w:afterAutospacing="0"/>
        <w:ind w:left="0" w:firstLine="720"/>
        <w:jc w:val="both"/>
        <w:rPr>
          <w:b w:val="0"/>
          <w:sz w:val="28"/>
          <w:szCs w:val="28"/>
        </w:rPr>
      </w:pPr>
      <w:r w:rsidRPr="002A0CAB">
        <w:rPr>
          <w:b w:val="0"/>
          <w:sz w:val="28"/>
          <w:szCs w:val="28"/>
        </w:rPr>
        <w:t>"- проверять, привлекался ли участник закупки - юр</w:t>
      </w:r>
      <w:r>
        <w:rPr>
          <w:b w:val="0"/>
          <w:sz w:val="28"/>
          <w:szCs w:val="28"/>
        </w:rPr>
        <w:t xml:space="preserve">идическое </w:t>
      </w:r>
      <w:r w:rsidRPr="002A0CAB">
        <w:rPr>
          <w:b w:val="0"/>
          <w:sz w:val="28"/>
          <w:szCs w:val="28"/>
        </w:rPr>
        <w:t>лицо к ответственности по ст. 19.28 КоАП РФ в течение 2 лет до момента подачи заявки. Эту информацию предоставляет оператор электронной площадки."</w:t>
      </w:r>
    </w:p>
    <w:p w:rsidR="00043698" w:rsidRPr="00C74BA2" w:rsidRDefault="00CA4E4E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6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в информационно-</w:t>
      </w:r>
      <w:r w:rsidR="00AC1774">
        <w:rPr>
          <w:rFonts w:ascii="Times New Roman" w:eastAsia="Times New Roman" w:hAnsi="Times New Roman" w:cs="Times New Roman"/>
          <w:sz w:val="28"/>
          <w:szCs w:val="28"/>
        </w:rPr>
        <w:t>телекоммуникационной  сети «Интерне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FA1" w:rsidRPr="00C74BA2" w:rsidRDefault="00374FA1" w:rsidP="00010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010660" w:rsidRPr="00C74BA2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010660" w:rsidRPr="00C74BA2" w:rsidRDefault="00010660" w:rsidP="00010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C74BA2" w:rsidRDefault="00010660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A2">
        <w:rPr>
          <w:rFonts w:ascii="Times New Roman" w:eastAsia="Times New Roman" w:hAnsi="Times New Roman" w:cs="Times New Roman"/>
          <w:sz w:val="28"/>
          <w:szCs w:val="28"/>
        </w:rPr>
        <w:t>Таицкого город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>ского поселения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</w:r>
      <w:r w:rsidR="00C74BA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74FA1">
        <w:rPr>
          <w:rFonts w:ascii="Times New Roman" w:eastAsia="Times New Roman" w:hAnsi="Times New Roman" w:cs="Times New Roman"/>
          <w:sz w:val="28"/>
          <w:szCs w:val="28"/>
        </w:rPr>
        <w:t>И.В.Львович</w:t>
      </w:r>
    </w:p>
    <w:p w:rsidR="00374FA1" w:rsidRDefault="00374FA1" w:rsidP="00374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4FA1" w:rsidSect="00D8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2730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DF"/>
    <w:rsid w:val="00010660"/>
    <w:rsid w:val="00043698"/>
    <w:rsid w:val="00082C1A"/>
    <w:rsid w:val="00090DAF"/>
    <w:rsid w:val="00097137"/>
    <w:rsid w:val="000A7303"/>
    <w:rsid w:val="000D4F31"/>
    <w:rsid w:val="000E1E8C"/>
    <w:rsid w:val="00102411"/>
    <w:rsid w:val="00196B29"/>
    <w:rsid w:val="001F702D"/>
    <w:rsid w:val="002A0005"/>
    <w:rsid w:val="002A0CAB"/>
    <w:rsid w:val="002C2555"/>
    <w:rsid w:val="002C27D0"/>
    <w:rsid w:val="00331395"/>
    <w:rsid w:val="00374FA1"/>
    <w:rsid w:val="004007F9"/>
    <w:rsid w:val="00464394"/>
    <w:rsid w:val="004C15E7"/>
    <w:rsid w:val="00500022"/>
    <w:rsid w:val="005408DF"/>
    <w:rsid w:val="005D0383"/>
    <w:rsid w:val="006817E2"/>
    <w:rsid w:val="00692677"/>
    <w:rsid w:val="00844ECD"/>
    <w:rsid w:val="00925939"/>
    <w:rsid w:val="009D5F6A"/>
    <w:rsid w:val="00A47B09"/>
    <w:rsid w:val="00AB3F91"/>
    <w:rsid w:val="00AC1774"/>
    <w:rsid w:val="00B70816"/>
    <w:rsid w:val="00B97F95"/>
    <w:rsid w:val="00BB3618"/>
    <w:rsid w:val="00C74BA2"/>
    <w:rsid w:val="00C84B6C"/>
    <w:rsid w:val="00CA21FA"/>
    <w:rsid w:val="00CA4E4E"/>
    <w:rsid w:val="00CA6273"/>
    <w:rsid w:val="00CE5778"/>
    <w:rsid w:val="00CF1E07"/>
    <w:rsid w:val="00D6266C"/>
    <w:rsid w:val="00D808C5"/>
    <w:rsid w:val="00DB2924"/>
    <w:rsid w:val="00DE1D9F"/>
    <w:rsid w:val="00E17913"/>
    <w:rsid w:val="00E368B3"/>
    <w:rsid w:val="00EB3FDF"/>
    <w:rsid w:val="00EC7BC5"/>
    <w:rsid w:val="00F20352"/>
    <w:rsid w:val="00F422B9"/>
    <w:rsid w:val="00F90C33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98B45-8C93-4D90-8679-87734999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C5"/>
  </w:style>
  <w:style w:type="paragraph" w:styleId="1">
    <w:name w:val="heading 1"/>
    <w:basedOn w:val="a"/>
    <w:link w:val="10"/>
    <w:uiPriority w:val="9"/>
    <w:qFormat/>
    <w:rsid w:val="00540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0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408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408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08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408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4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40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8D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4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9939-B33A-4EE1-AC2D-9587F3FB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o</dc:creator>
  <cp:lastModifiedBy>user</cp:lastModifiedBy>
  <cp:revision>2</cp:revision>
  <cp:lastPrinted>2020-03-02T14:36:00Z</cp:lastPrinted>
  <dcterms:created xsi:type="dcterms:W3CDTF">2023-03-01T07:20:00Z</dcterms:created>
  <dcterms:modified xsi:type="dcterms:W3CDTF">2023-03-01T07:20:00Z</dcterms:modified>
</cp:coreProperties>
</file>